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3E" w:rsidRPr="00720E88" w:rsidRDefault="00BB15BC" w:rsidP="00BB15BC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20E88">
        <w:rPr>
          <w:rFonts w:ascii="Times New Roman" w:hAnsi="Times New Roman"/>
          <w:sz w:val="26"/>
          <w:szCs w:val="26"/>
        </w:rPr>
        <w:t xml:space="preserve">Приложение </w:t>
      </w:r>
      <w:r w:rsidR="00C755C8" w:rsidRPr="00720E88">
        <w:rPr>
          <w:rFonts w:ascii="Times New Roman" w:hAnsi="Times New Roman"/>
          <w:sz w:val="26"/>
          <w:szCs w:val="26"/>
        </w:rPr>
        <w:t xml:space="preserve">1 </w:t>
      </w:r>
      <w:r w:rsidRPr="00720E88">
        <w:rPr>
          <w:rFonts w:ascii="Times New Roman" w:hAnsi="Times New Roman"/>
          <w:sz w:val="26"/>
          <w:szCs w:val="26"/>
        </w:rPr>
        <w:t xml:space="preserve">к приказу </w:t>
      </w:r>
    </w:p>
    <w:p w:rsidR="0071143E" w:rsidRDefault="00720E88" w:rsidP="0071143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20E88">
        <w:rPr>
          <w:rFonts w:ascii="Times New Roman" w:hAnsi="Times New Roman"/>
          <w:sz w:val="26"/>
          <w:szCs w:val="26"/>
        </w:rPr>
        <w:t>от 04</w:t>
      </w:r>
      <w:r w:rsidR="00814036" w:rsidRPr="00720E88">
        <w:rPr>
          <w:rFonts w:ascii="Times New Roman" w:hAnsi="Times New Roman"/>
          <w:sz w:val="26"/>
          <w:szCs w:val="26"/>
        </w:rPr>
        <w:t xml:space="preserve"> </w:t>
      </w:r>
      <w:r w:rsidR="00B94C0B" w:rsidRPr="00720E88">
        <w:rPr>
          <w:rFonts w:ascii="Times New Roman" w:hAnsi="Times New Roman"/>
          <w:sz w:val="26"/>
          <w:szCs w:val="26"/>
        </w:rPr>
        <w:t>сентября</w:t>
      </w:r>
      <w:r w:rsidR="00B73648" w:rsidRPr="00720E88">
        <w:rPr>
          <w:rFonts w:ascii="Times New Roman" w:hAnsi="Times New Roman"/>
          <w:sz w:val="26"/>
          <w:szCs w:val="26"/>
        </w:rPr>
        <w:t xml:space="preserve"> </w:t>
      </w:r>
      <w:r w:rsidR="00814036" w:rsidRPr="00720E88">
        <w:rPr>
          <w:rFonts w:ascii="Times New Roman" w:hAnsi="Times New Roman"/>
          <w:sz w:val="26"/>
          <w:szCs w:val="26"/>
        </w:rPr>
        <w:t>2023</w:t>
      </w:r>
      <w:r w:rsidR="0071143E" w:rsidRPr="00720E88">
        <w:rPr>
          <w:rFonts w:ascii="Times New Roman" w:hAnsi="Times New Roman"/>
          <w:sz w:val="26"/>
          <w:szCs w:val="26"/>
        </w:rPr>
        <w:t xml:space="preserve"> </w:t>
      </w:r>
      <w:r w:rsidRPr="00720E88">
        <w:rPr>
          <w:rFonts w:ascii="Times New Roman" w:hAnsi="Times New Roman"/>
          <w:sz w:val="26"/>
          <w:szCs w:val="26"/>
        </w:rPr>
        <w:t>года №</w:t>
      </w:r>
      <w:r w:rsidR="00B94C0B" w:rsidRPr="00720E88">
        <w:rPr>
          <w:rFonts w:ascii="Times New Roman" w:hAnsi="Times New Roman"/>
          <w:sz w:val="26"/>
          <w:szCs w:val="26"/>
        </w:rPr>
        <w:t>112</w:t>
      </w:r>
    </w:p>
    <w:p w:rsidR="0071143E" w:rsidRDefault="0071143E" w:rsidP="0071143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4036" w:rsidRDefault="00814036" w:rsidP="0071143E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ПЛАН</w:t>
      </w:r>
    </w:p>
    <w:p w:rsidR="00814036" w:rsidRDefault="00814036" w:rsidP="0081403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научно-методического сопровождения введения обновлённых федеральных государственных образовательных стандартов 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бщего образования (ФГОС ОО) в условиях реал</w:t>
      </w:r>
      <w:r w:rsidR="009C44A7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изации федеральных основных обще</w:t>
      </w: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образовательных программ (ФООП) </w:t>
      </w:r>
    </w:p>
    <w:p w:rsidR="00E04577" w:rsidRDefault="00814036" w:rsidP="0081403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на 2023-2024 учебный год</w:t>
      </w:r>
      <w:r w:rsidR="00BD3EB3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в МБОУ «Дмитриевская ООШ»</w:t>
      </w:r>
    </w:p>
    <w:p w:rsidR="00791279" w:rsidRPr="00791279" w:rsidRDefault="00791279" w:rsidP="00814036">
      <w:pPr>
        <w:pStyle w:val="a3"/>
        <w:spacing w:after="0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tbl>
      <w:tblPr>
        <w:tblStyle w:val="a6"/>
        <w:tblW w:w="15026" w:type="dxa"/>
        <w:tblInd w:w="108" w:type="dxa"/>
        <w:tblLook w:val="04A0" w:firstRow="1" w:lastRow="0" w:firstColumn="1" w:lastColumn="0" w:noHBand="0" w:noVBand="1"/>
      </w:tblPr>
      <w:tblGrid>
        <w:gridCol w:w="736"/>
        <w:gridCol w:w="4766"/>
        <w:gridCol w:w="2694"/>
        <w:gridCol w:w="2737"/>
        <w:gridCol w:w="4093"/>
      </w:tblGrid>
      <w:tr w:rsidR="009E0949" w:rsidRPr="0071143E" w:rsidTr="00620D91">
        <w:tc>
          <w:tcPr>
            <w:tcW w:w="736" w:type="dxa"/>
          </w:tcPr>
          <w:p w:rsidR="0071143E" w:rsidRPr="0071143E" w:rsidRDefault="0071143E" w:rsidP="00322DF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766" w:type="dxa"/>
          </w:tcPr>
          <w:p w:rsidR="0071143E" w:rsidRPr="0071143E" w:rsidRDefault="0071143E" w:rsidP="00322D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2694" w:type="dxa"/>
            <w:hideMark/>
          </w:tcPr>
          <w:p w:rsidR="0071143E" w:rsidRPr="0071143E" w:rsidRDefault="0071143E" w:rsidP="00322DF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2737" w:type="dxa"/>
            <w:hideMark/>
          </w:tcPr>
          <w:p w:rsidR="0071143E" w:rsidRPr="0071143E" w:rsidRDefault="0071143E" w:rsidP="00322D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тветственные</w:t>
            </w:r>
          </w:p>
        </w:tc>
        <w:tc>
          <w:tcPr>
            <w:tcW w:w="4093" w:type="dxa"/>
            <w:hideMark/>
          </w:tcPr>
          <w:p w:rsidR="0071143E" w:rsidRPr="0071143E" w:rsidRDefault="0071143E" w:rsidP="009C44A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окументы по результатам мероприятий</w:t>
            </w:r>
            <w:r w:rsidR="00A5588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</w:t>
            </w:r>
            <w:r w:rsidR="009C44A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езультаты</w:t>
            </w:r>
          </w:p>
        </w:tc>
      </w:tr>
      <w:tr w:rsidR="0071143E" w:rsidRPr="0071143E" w:rsidTr="00EF5D11">
        <w:tc>
          <w:tcPr>
            <w:tcW w:w="15026" w:type="dxa"/>
            <w:gridSpan w:val="5"/>
          </w:tcPr>
          <w:p w:rsidR="00A5588B" w:rsidRDefault="00A5588B" w:rsidP="00791279">
            <w:pPr>
              <w:jc w:val="center"/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</w:pPr>
          </w:p>
          <w:p w:rsidR="0071143E" w:rsidRPr="0071143E" w:rsidRDefault="0071143E" w:rsidP="00022F7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143E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2B4F32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 xml:space="preserve"> Н</w:t>
            </w:r>
            <w:r w:rsidR="00791279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>орматив</w:t>
            </w:r>
            <w:r w:rsidR="00D17ADF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>но-</w:t>
            </w:r>
            <w:r w:rsidR="00022F70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>правовое</w:t>
            </w:r>
            <w:r w:rsidR="00D17ADF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 xml:space="preserve"> обеспечение </w:t>
            </w:r>
          </w:p>
        </w:tc>
      </w:tr>
      <w:tr w:rsidR="00620D91" w:rsidRPr="0071143E" w:rsidTr="00620D91">
        <w:tc>
          <w:tcPr>
            <w:tcW w:w="736" w:type="dxa"/>
          </w:tcPr>
          <w:p w:rsidR="00620D91" w:rsidRDefault="00620D91" w:rsidP="00322DF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620D91" w:rsidRDefault="00620D91" w:rsidP="00787AE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работка и утверждение плана мероприятий, обеспечивающего реализацию образовательной деятельности по</w:t>
            </w:r>
            <w:r w:rsidR="00022F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обновлённым ФГОС ОО в соответствии с требованиям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ФООП. Создание рабочих групп по прив</w:t>
            </w:r>
            <w:r w:rsidR="002F437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дению ООП НОО, ООП ОО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в соответствие с ФООП</w:t>
            </w:r>
          </w:p>
        </w:tc>
        <w:tc>
          <w:tcPr>
            <w:tcW w:w="2694" w:type="dxa"/>
            <w:shd w:val="clear" w:color="auto" w:fill="auto"/>
          </w:tcPr>
          <w:p w:rsidR="00EE5293" w:rsidRDefault="00EE5293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бря</w:t>
            </w:r>
          </w:p>
          <w:p w:rsidR="00620D91" w:rsidRDefault="00EE5293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3 года</w:t>
            </w:r>
          </w:p>
        </w:tc>
        <w:tc>
          <w:tcPr>
            <w:tcW w:w="2737" w:type="dxa"/>
            <w:shd w:val="clear" w:color="auto" w:fill="auto"/>
          </w:tcPr>
          <w:p w:rsidR="00620D91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  <w:p w:rsidR="002F4373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F4373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A635AA" w:rsidRPr="00A635AA" w:rsidRDefault="00A635AA" w:rsidP="00A635A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иказ «Н</w:t>
            </w:r>
            <w:r w:rsidRPr="00A635A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учно-методического сопровождения введения обновлённых федеральных государственных образовательных стандартов общего образования (ФГОС ОО) в условиях реализации федеральных основных общеобразовательных программ (ФООП) </w:t>
            </w:r>
          </w:p>
          <w:p w:rsidR="00620D91" w:rsidRPr="009D0245" w:rsidRDefault="00A635AA" w:rsidP="00A635A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635AA">
              <w:rPr>
                <w:rFonts w:ascii="Times New Roman" w:eastAsia="Times New Roman" w:hAnsi="Times New Roman"/>
                <w:bCs/>
                <w:sz w:val="26"/>
                <w:szCs w:val="26"/>
              </w:rPr>
              <w:t>на 2023-2024 учебный год в МБОУ «Дмитриевская ООШ»</w:t>
            </w:r>
          </w:p>
        </w:tc>
      </w:tr>
      <w:tr w:rsidR="00620D91" w:rsidRPr="0071143E" w:rsidTr="00620D91">
        <w:tc>
          <w:tcPr>
            <w:tcW w:w="736" w:type="dxa"/>
          </w:tcPr>
          <w:p w:rsidR="00620D91" w:rsidRDefault="00620D91" w:rsidP="00322DF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620D91" w:rsidRDefault="00620D91" w:rsidP="002F4373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несение изменений в нормативно-правовые докуме</w:t>
            </w:r>
            <w:r w:rsidR="002F437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нты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регламентирующие процесс введения и реализации обновлённых ФГОС ОО</w:t>
            </w:r>
            <w:r w:rsidR="002F437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E5293" w:rsidRDefault="00EE5293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бря</w:t>
            </w:r>
          </w:p>
          <w:p w:rsidR="00620D91" w:rsidRDefault="00EE5293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3 года</w:t>
            </w:r>
            <w:r w:rsidR="00620D91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</w:p>
          <w:p w:rsidR="00620D91" w:rsidRDefault="00620D91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всего периода</w:t>
            </w:r>
          </w:p>
        </w:tc>
        <w:tc>
          <w:tcPr>
            <w:tcW w:w="2737" w:type="dxa"/>
            <w:shd w:val="clear" w:color="auto" w:fill="auto"/>
          </w:tcPr>
          <w:p w:rsidR="00620D91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2F4373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  <w:p w:rsidR="002F4373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620D91" w:rsidRDefault="00620D91" w:rsidP="00A635A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ормативно-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авовые докумен</w:t>
            </w:r>
            <w:r w:rsidR="002F437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ты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егламентирующие процесс введения и реализации обновлённых ФГОС ОО</w:t>
            </w:r>
          </w:p>
        </w:tc>
      </w:tr>
      <w:tr w:rsidR="00620D91" w:rsidRPr="0071143E" w:rsidTr="00620D91">
        <w:tc>
          <w:tcPr>
            <w:tcW w:w="736" w:type="dxa"/>
          </w:tcPr>
          <w:p w:rsidR="00620D91" w:rsidRDefault="00620D91" w:rsidP="00463B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620D91" w:rsidRPr="00791279" w:rsidRDefault="00620D91" w:rsidP="00B5635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Формирование банка нормативно-правовых документов федерального, регионального, муниципального уровня,</w:t>
            </w:r>
            <w:r w:rsidR="008B039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школьног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регламентирующих введение обновлённых ФГОС ОО на официальн</w:t>
            </w:r>
            <w:r w:rsidR="002F437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м  сайте школы</w:t>
            </w:r>
          </w:p>
        </w:tc>
        <w:tc>
          <w:tcPr>
            <w:tcW w:w="2694" w:type="dxa"/>
            <w:shd w:val="clear" w:color="auto" w:fill="auto"/>
          </w:tcPr>
          <w:p w:rsidR="00620D91" w:rsidRDefault="00620D91" w:rsidP="00D17A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620D91" w:rsidRDefault="00620D91" w:rsidP="00D17A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620D91" w:rsidRDefault="00620D91" w:rsidP="00D17A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620D91" w:rsidRDefault="002F4373" w:rsidP="00463B3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 школы</w:t>
            </w:r>
          </w:p>
          <w:p w:rsidR="002F4373" w:rsidRDefault="002F4373" w:rsidP="00463B3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620D91" w:rsidRPr="004D2EC8" w:rsidRDefault="00620D91" w:rsidP="004A3917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анк нормативно-правовых документов федерального, регионального, муниципального</w:t>
            </w:r>
            <w:r w:rsidR="00A635AA">
              <w:rPr>
                <w:rFonts w:ascii="Times New Roman" w:eastAsia="Times New Roman" w:hAnsi="Times New Roman"/>
                <w:bCs/>
                <w:sz w:val="26"/>
                <w:szCs w:val="26"/>
              </w:rPr>
              <w:t>,  школьного уровне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обеспечивающих реализацию обновлённых ФГОС ОО</w:t>
            </w:r>
          </w:p>
        </w:tc>
      </w:tr>
      <w:tr w:rsidR="00022F70" w:rsidRPr="0071143E" w:rsidTr="005A6738">
        <w:tc>
          <w:tcPr>
            <w:tcW w:w="15026" w:type="dxa"/>
            <w:gridSpan w:val="5"/>
          </w:tcPr>
          <w:p w:rsidR="00932766" w:rsidRDefault="00932766" w:rsidP="00A635A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22F70" w:rsidRDefault="00022F70" w:rsidP="00022F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2. </w:t>
            </w:r>
            <w:r w:rsidRPr="00D84F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рганиз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ационное обеспечение 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463B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C60824" w:rsidRPr="00F12A5F" w:rsidRDefault="00C60824" w:rsidP="009C44A7">
            <w:pPr>
              <w:ind w:firstLine="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12A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="00787A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светительской работы с родителями (законными представителями) по реализации обновлённых ФГОС ОО </w:t>
            </w:r>
            <w:r w:rsidR="002F4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одительские со</w:t>
            </w:r>
            <w:r w:rsidR="00D760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рания,  индивидуальные беседы, информация на сайте школы).</w:t>
            </w:r>
          </w:p>
        </w:tc>
        <w:tc>
          <w:tcPr>
            <w:tcW w:w="2694" w:type="dxa"/>
            <w:shd w:val="clear" w:color="auto" w:fill="auto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бря</w:t>
            </w:r>
          </w:p>
          <w:p w:rsidR="00C60824" w:rsidRPr="00F12A5F" w:rsidRDefault="00C60824" w:rsidP="00270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3 года</w:t>
            </w:r>
          </w:p>
        </w:tc>
        <w:tc>
          <w:tcPr>
            <w:tcW w:w="2737" w:type="dxa"/>
            <w:shd w:val="clear" w:color="auto" w:fill="auto"/>
          </w:tcPr>
          <w:p w:rsidR="00C60824" w:rsidRPr="00F12A5F" w:rsidRDefault="00D760DA" w:rsidP="00787A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Зам. директора</w:t>
            </w:r>
            <w:r w:rsidR="00C60824" w:rsidRPr="00F12A5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7A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УВР</w:t>
            </w:r>
          </w:p>
        </w:tc>
        <w:tc>
          <w:tcPr>
            <w:tcW w:w="4093" w:type="dxa"/>
            <w:shd w:val="clear" w:color="auto" w:fill="auto"/>
          </w:tcPr>
          <w:p w:rsidR="00C60824" w:rsidRPr="00F12A5F" w:rsidRDefault="00C60824" w:rsidP="0027099D">
            <w:pPr>
              <w:ind w:firstLine="29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колы родительских собраний.</w:t>
            </w:r>
          </w:p>
          <w:p w:rsidR="00C60824" w:rsidRPr="00F12A5F" w:rsidRDefault="00C60824" w:rsidP="00787AE7">
            <w:pPr>
              <w:tabs>
                <w:tab w:val="left" w:pos="425"/>
              </w:tabs>
              <w:ind w:firstLine="29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2A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гласие родителей (законных представителей) на осуществление образовательной деятельности в </w:t>
            </w:r>
            <w:r w:rsidR="00A635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</w:t>
            </w:r>
            <w:r w:rsidR="00720E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-4-х,</w:t>
            </w:r>
            <w:r w:rsidRPr="00F12A5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7-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лассах </w:t>
            </w:r>
            <w:r w:rsidR="00787A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обновлённы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ГОС ОО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C60824" w:rsidRDefault="00C60824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работка учебных планов, планов внеурочной деятельности, утверждение рабочих программ по учебным предметам в соответствии с ФООП на 2023-2024 учебный год</w:t>
            </w:r>
          </w:p>
        </w:tc>
        <w:tc>
          <w:tcPr>
            <w:tcW w:w="2694" w:type="dxa"/>
            <w:shd w:val="clear" w:color="auto" w:fill="auto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бря</w:t>
            </w:r>
          </w:p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3 года</w:t>
            </w:r>
          </w:p>
        </w:tc>
        <w:tc>
          <w:tcPr>
            <w:tcW w:w="2737" w:type="dxa"/>
            <w:shd w:val="clear" w:color="auto" w:fill="auto"/>
          </w:tcPr>
          <w:p w:rsidR="0027099D" w:rsidRDefault="0027099D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 </w:t>
            </w:r>
          </w:p>
          <w:p w:rsidR="00C60824" w:rsidRDefault="0027099D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 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4A3917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ые планы, планы внеурочной деятельности, рабочие программы педагогов по учебным предметам, учебным курсам, курсам внеурочной деятельности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C60824" w:rsidRDefault="00C60824" w:rsidP="002709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в части, формируемой участниками образовательных отношений и планов внеурочной деятельности </w:t>
            </w:r>
          </w:p>
        </w:tc>
        <w:tc>
          <w:tcPr>
            <w:tcW w:w="2694" w:type="dxa"/>
            <w:shd w:val="clear" w:color="auto" w:fill="auto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бря</w:t>
            </w:r>
          </w:p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3 года</w:t>
            </w:r>
          </w:p>
        </w:tc>
        <w:tc>
          <w:tcPr>
            <w:tcW w:w="2737" w:type="dxa"/>
            <w:shd w:val="clear" w:color="auto" w:fill="auto"/>
          </w:tcPr>
          <w:p w:rsidR="0027099D" w:rsidRDefault="0027099D" w:rsidP="00B94C0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60824" w:rsidRDefault="0027099D" w:rsidP="009C44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60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4A3917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Учебные планы в части, формируемой участниками образовательных отношений и планы внеурочной деятельности сформированы с учетом потребностей (запросов) обучающихся и родителей (законных представителей) 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766" w:type="dxa"/>
            <w:shd w:val="clear" w:color="auto" w:fill="auto"/>
          </w:tcPr>
          <w:p w:rsidR="00C60824" w:rsidRDefault="00C60824" w:rsidP="00B5635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несение изменений в план ВСОКО с учетом требований ООП ОО</w:t>
            </w:r>
          </w:p>
        </w:tc>
        <w:tc>
          <w:tcPr>
            <w:tcW w:w="2694" w:type="dxa"/>
            <w:shd w:val="clear" w:color="auto" w:fill="auto"/>
          </w:tcPr>
          <w:p w:rsidR="00C60824" w:rsidRDefault="00C60824" w:rsidP="00620D9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бря</w:t>
            </w:r>
          </w:p>
          <w:p w:rsidR="00C60824" w:rsidRDefault="00C60824" w:rsidP="00620D9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3 года</w:t>
            </w:r>
          </w:p>
        </w:tc>
        <w:tc>
          <w:tcPr>
            <w:tcW w:w="2737" w:type="dxa"/>
            <w:shd w:val="clear" w:color="auto" w:fill="auto"/>
          </w:tcPr>
          <w:p w:rsidR="0027099D" w:rsidRDefault="0027099D" w:rsidP="00463B3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C60824" w:rsidRDefault="0027099D" w:rsidP="00463B3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9C44A7" w:rsidP="004A3917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зменения в пла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х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ВСОКО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766" w:type="dxa"/>
            <w:shd w:val="clear" w:color="auto" w:fill="auto"/>
          </w:tcPr>
          <w:p w:rsidR="00C60824" w:rsidRDefault="00C60824" w:rsidP="00C608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Формирование плана ВШК в условиях перехода на обучение по обновлённым ФГОС ОО, реализации ООП ОО в соответствии с ФООП</w:t>
            </w:r>
          </w:p>
        </w:tc>
        <w:tc>
          <w:tcPr>
            <w:tcW w:w="2694" w:type="dxa"/>
            <w:shd w:val="clear" w:color="auto" w:fill="auto"/>
          </w:tcPr>
          <w:p w:rsidR="00C60824" w:rsidRDefault="00B94C0B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22</w:t>
            </w:r>
            <w:r w:rsidR="009C44A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нтября</w:t>
            </w:r>
          </w:p>
          <w:p w:rsidR="00C60824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C60824" w:rsidRDefault="00C60824" w:rsidP="009C44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местители руководителей </w:t>
            </w:r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27099D">
            <w:pPr>
              <w:ind w:firstLine="3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каз «Об утверждении плана ВШК на 2023-2024 учебный год»</w:t>
            </w:r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C60824" w:rsidRDefault="00C60824" w:rsidP="0027099D">
            <w:pPr>
              <w:ind w:firstLine="3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 ВШК на 2023-2024 учебный год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6. </w:t>
            </w:r>
          </w:p>
        </w:tc>
        <w:tc>
          <w:tcPr>
            <w:tcW w:w="4766" w:type="dxa"/>
            <w:shd w:val="clear" w:color="auto" w:fill="auto"/>
          </w:tcPr>
          <w:p w:rsidR="00C60824" w:rsidRDefault="0027099D" w:rsidP="00F12A5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Организация взаимодействия 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 организациями дополнительного образования сфер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(</w:t>
            </w:r>
            <w:r w:rsidR="00B94C0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ЮЦ)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 культуры</w:t>
            </w:r>
            <w:r w:rsidR="00B94C0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и </w:t>
            </w:r>
            <w:proofErr w:type="gramStart"/>
            <w:r w:rsidR="00B94C0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порта</w:t>
            </w:r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(</w:t>
            </w:r>
            <w:proofErr w:type="gramEnd"/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РЦК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СП «Дмитриевское»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</w:t>
            </w:r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УРЦК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СП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Мирновско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»</w:t>
            </w:r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 УРЦК СП «</w:t>
            </w:r>
            <w:proofErr w:type="spellStart"/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иницкое</w:t>
            </w:r>
            <w:proofErr w:type="spellEnd"/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для реализации ООП ОО </w:t>
            </w:r>
          </w:p>
          <w:p w:rsidR="00B94C0B" w:rsidRDefault="00B94C0B" w:rsidP="00F12A5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60824" w:rsidRDefault="00C60824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В течение </w:t>
            </w:r>
          </w:p>
          <w:p w:rsidR="00C60824" w:rsidRDefault="00C60824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C60824" w:rsidRDefault="00C60824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C60824" w:rsidRDefault="0027099D" w:rsidP="009C44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 w:rsidR="00C60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723BC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овышен</w:t>
            </w:r>
            <w:r w:rsidR="0027099D">
              <w:rPr>
                <w:rFonts w:ascii="Times New Roman" w:eastAsia="Times New Roman" w:hAnsi="Times New Roman"/>
                <w:bCs/>
                <w:sz w:val="26"/>
                <w:szCs w:val="26"/>
              </w:rPr>
              <w:t>ие ресурсной обеспеченност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за счет взаимодействия с организациями дополнительного образования, учреждениями культуры и спорта для реализации ООП ОО</w:t>
            </w:r>
          </w:p>
        </w:tc>
      </w:tr>
      <w:tr w:rsidR="00C60824" w:rsidRPr="0071143E" w:rsidTr="00EF5D11">
        <w:tc>
          <w:tcPr>
            <w:tcW w:w="15026" w:type="dxa"/>
            <w:gridSpan w:val="5"/>
          </w:tcPr>
          <w:p w:rsidR="00C60824" w:rsidRDefault="00C60824" w:rsidP="00327E0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C60824" w:rsidRPr="00D84F3E" w:rsidRDefault="00C60824" w:rsidP="00327E0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 Научно-м</w:t>
            </w:r>
            <w:r w:rsidRPr="00A57E85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етодическое обеспечение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90999" w:rsidRPr="0071143E" w:rsidTr="0027099D">
        <w:tc>
          <w:tcPr>
            <w:tcW w:w="15026" w:type="dxa"/>
            <w:gridSpan w:val="5"/>
          </w:tcPr>
          <w:p w:rsidR="00451745" w:rsidRDefault="00451745" w:rsidP="00590999">
            <w:pPr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590999" w:rsidRPr="00590999" w:rsidRDefault="00590999" w:rsidP="00590999">
            <w:pPr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9099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3.1.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спользование инструментов / диагностик</w:t>
            </w:r>
            <w:r w:rsidR="009C44A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/ методик</w:t>
            </w:r>
          </w:p>
        </w:tc>
      </w:tr>
      <w:tr w:rsidR="00590999" w:rsidRPr="0071143E" w:rsidTr="00620D91">
        <w:tc>
          <w:tcPr>
            <w:tcW w:w="736" w:type="dxa"/>
          </w:tcPr>
          <w:p w:rsidR="00590999" w:rsidRPr="0071143E" w:rsidRDefault="00590999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590999" w:rsidRPr="00791279" w:rsidRDefault="00590999" w:rsidP="004A391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Мониторинг ре</w:t>
            </w:r>
            <w:r w:rsidR="0027099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лизации обновлённых ФГОС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90999" w:rsidRDefault="00590999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До 11 сентября </w:t>
            </w:r>
          </w:p>
          <w:p w:rsidR="00590999" w:rsidRDefault="00590999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3 года</w:t>
            </w:r>
          </w:p>
        </w:tc>
        <w:tc>
          <w:tcPr>
            <w:tcW w:w="2737" w:type="dxa"/>
            <w:shd w:val="clear" w:color="auto" w:fill="auto"/>
          </w:tcPr>
          <w:p w:rsidR="00590999" w:rsidRDefault="00855645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590999" w:rsidRPr="004D2EC8" w:rsidRDefault="00590999" w:rsidP="00855645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590999" w:rsidRPr="0071143E" w:rsidTr="00620D91">
        <w:tc>
          <w:tcPr>
            <w:tcW w:w="736" w:type="dxa"/>
            <w:shd w:val="clear" w:color="auto" w:fill="auto"/>
          </w:tcPr>
          <w:p w:rsidR="00590999" w:rsidRDefault="009C44A7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590999" w:rsidRDefault="00590999" w:rsidP="00723BC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диагностиках по выявлению педагогических деф</w:t>
            </w:r>
            <w:r w:rsidR="008556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цитов педагогов школы </w:t>
            </w:r>
          </w:p>
        </w:tc>
        <w:tc>
          <w:tcPr>
            <w:tcW w:w="2694" w:type="dxa"/>
            <w:shd w:val="clear" w:color="auto" w:fill="auto"/>
          </w:tcPr>
          <w:p w:rsidR="00590999" w:rsidRDefault="00590999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590999" w:rsidRDefault="00590999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590999" w:rsidRDefault="00590999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590999" w:rsidRPr="00D9450E" w:rsidRDefault="00855645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590999" w:rsidRPr="00D9450E" w:rsidRDefault="004A3917" w:rsidP="00D9450E">
            <w:pPr>
              <w:ind w:firstLine="387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Аналитические отчеты </w:t>
            </w:r>
          </w:p>
        </w:tc>
      </w:tr>
      <w:tr w:rsidR="009C44A7" w:rsidRPr="0071143E" w:rsidTr="00620D91">
        <w:tc>
          <w:tcPr>
            <w:tcW w:w="736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9C44A7" w:rsidRDefault="009C44A7" w:rsidP="00EE529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из</w:t>
            </w:r>
            <w:r w:rsidR="008556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ция педагогам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ндивидуальных образовательных маршрутов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C44A7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9C44A7" w:rsidRDefault="009C44A7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Pr="00D9450E" w:rsidRDefault="00855645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D9450E">
            <w:pPr>
              <w:ind w:firstLine="387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Отчеты о реализации индивидуальных образовательных</w:t>
            </w:r>
            <w:r w:rsidR="00855645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маршрутов 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Default="00855645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  <w:r w:rsidR="009C44A7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9C44A7" w:rsidRDefault="009C44A7" w:rsidP="005A673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оведение просветительских мероприятий, направленных на повышен</w:t>
            </w:r>
            <w:r w:rsidR="00014E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ие компетентности педагогов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бразовательных организаций, по вопросам реализации обновлённых ФГОС ОО в соответствии с ФООП</w:t>
            </w:r>
          </w:p>
          <w:p w:rsidR="00D837FF" w:rsidRDefault="00D837FF" w:rsidP="003D7E63">
            <w:pPr>
              <w:jc w:val="both"/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едсовет</w:t>
            </w:r>
            <w:r w:rsidR="003D7E6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: «</w:t>
            </w:r>
            <w:r w:rsidR="003D7E63" w:rsidRPr="003D7E63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чество образования как основной показатель работы школы»</w:t>
            </w:r>
            <w:r w:rsidR="003D7E63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3D7E63" w:rsidRDefault="003D7E63" w:rsidP="003D7E63">
            <w:pPr>
              <w:jc w:val="both"/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D7E63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витие профессиональных компетенций педагогов»</w:t>
            </w:r>
          </w:p>
          <w:p w:rsidR="003D7E63" w:rsidRDefault="003D7E63" w:rsidP="003D7E6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D7E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Воспитание в современной школе: от программы к конкретным действиям»</w:t>
            </w:r>
          </w:p>
          <w:p w:rsidR="00BA0499" w:rsidRDefault="00BA0499" w:rsidP="003D7E6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минары: «Система оценки образовательных результатов»</w:t>
            </w:r>
          </w:p>
          <w:p w:rsidR="00BA0499" w:rsidRDefault="00BA0499" w:rsidP="003D7E6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Новый порядок аттестации учителей»</w:t>
            </w:r>
          </w:p>
          <w:p w:rsidR="00191ACC" w:rsidRDefault="00191ACC" w:rsidP="003D7E6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Обучение детей с ОВЗ в условиях, обновлённых ФГОС ООО»</w:t>
            </w:r>
          </w:p>
          <w:p w:rsidR="00191ACC" w:rsidRDefault="00191ACC" w:rsidP="003D7E6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Система подготовки выпускников к итоговой аттестации»</w:t>
            </w:r>
          </w:p>
          <w:p w:rsidR="00191ACC" w:rsidRPr="003D7E63" w:rsidRDefault="00191ACC" w:rsidP="003D7E6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«Использование возможностей цифровой образовательной среды для повыш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ознавательного интереса обучающихся»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3D7E63" w:rsidRDefault="003D7E63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3D7E63" w:rsidRDefault="003D7E63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3D7E63" w:rsidRDefault="003D7E63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3D7E63" w:rsidRDefault="003D7E63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3D7E63" w:rsidRDefault="003D7E63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3D7E63" w:rsidRDefault="003D7E63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оябрь</w:t>
            </w:r>
          </w:p>
          <w:p w:rsidR="003D7E63" w:rsidRDefault="003D7E63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3D7E63" w:rsidRDefault="00BA0499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Я</w:t>
            </w:r>
            <w:r w:rsidR="003D7E63">
              <w:rPr>
                <w:rFonts w:ascii="Times New Roman" w:eastAsia="Times New Roman" w:hAnsi="Times New Roman"/>
                <w:bCs/>
                <w:sz w:val="26"/>
                <w:szCs w:val="26"/>
              </w:rPr>
              <w:t>нварь</w:t>
            </w:r>
          </w:p>
          <w:p w:rsidR="00BA0499" w:rsidRDefault="00BA0499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BA0499" w:rsidRDefault="00BA0499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Март</w:t>
            </w:r>
          </w:p>
          <w:p w:rsidR="00BA0499" w:rsidRDefault="00BA0499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BA0499" w:rsidRDefault="00BA0499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нтябрь</w:t>
            </w:r>
          </w:p>
          <w:p w:rsidR="00BA0499" w:rsidRDefault="00191ACC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="00BA0499">
              <w:rPr>
                <w:rFonts w:ascii="Times New Roman" w:eastAsia="Times New Roman" w:hAnsi="Times New Roman"/>
                <w:bCs/>
                <w:sz w:val="26"/>
                <w:szCs w:val="26"/>
              </w:rPr>
              <w:t>оябрь</w:t>
            </w:r>
          </w:p>
          <w:p w:rsidR="00191ACC" w:rsidRDefault="00191ACC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91ACC" w:rsidRDefault="008B039B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</w:t>
            </w:r>
            <w:r w:rsidR="00191ACC">
              <w:rPr>
                <w:rFonts w:ascii="Times New Roman" w:eastAsia="Times New Roman" w:hAnsi="Times New Roman"/>
                <w:bCs/>
                <w:sz w:val="26"/>
                <w:szCs w:val="26"/>
              </w:rPr>
              <w:t>екабрь</w:t>
            </w:r>
          </w:p>
          <w:p w:rsidR="008B039B" w:rsidRDefault="008B039B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Январь</w:t>
            </w:r>
          </w:p>
          <w:p w:rsidR="008B039B" w:rsidRDefault="008B039B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B039B" w:rsidRDefault="008B039B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2737" w:type="dxa"/>
            <w:shd w:val="clear" w:color="auto" w:fill="auto"/>
          </w:tcPr>
          <w:p w:rsidR="009C44A7" w:rsidRDefault="009C44A7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447AB6" w:rsidRDefault="00447AB6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5A6738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отоколы заседаний педагогических советов, методических совещаний и т.д. по вопросам реализации обновлённых ФГОС ОО.</w:t>
            </w:r>
          </w:p>
          <w:p w:rsidR="009C44A7" w:rsidRDefault="009C44A7" w:rsidP="005A6738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акет информационно-методических материалов.</w:t>
            </w:r>
          </w:p>
          <w:p w:rsidR="009C44A7" w:rsidRPr="004D2EC8" w:rsidRDefault="009C44A7" w:rsidP="005A6738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нфо</w:t>
            </w:r>
            <w:r w:rsidR="002D1176">
              <w:rPr>
                <w:rFonts w:ascii="Times New Roman" w:eastAsia="Times New Roman" w:hAnsi="Times New Roman"/>
                <w:bCs/>
                <w:sz w:val="26"/>
                <w:szCs w:val="26"/>
              </w:rPr>
              <w:t>рмация на официальном сайте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Default="002D1176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5</w:t>
            </w:r>
            <w:r w:rsidR="009C44A7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9C44A7" w:rsidRDefault="009C44A7" w:rsidP="002709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недрение обновлённых методик и технологий обучения и воспитания в образовательной деятельности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Default="002D1176" w:rsidP="002D117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27099D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писание и презентация соответству</w:t>
            </w:r>
            <w:r w:rsidR="002D117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ющего передового опыта </w:t>
            </w:r>
          </w:p>
        </w:tc>
      </w:tr>
      <w:tr w:rsidR="009C44A7" w:rsidRPr="0071143E" w:rsidTr="005A6738">
        <w:tc>
          <w:tcPr>
            <w:tcW w:w="15026" w:type="dxa"/>
            <w:gridSpan w:val="5"/>
          </w:tcPr>
          <w:p w:rsidR="009C44A7" w:rsidRDefault="009C44A7" w:rsidP="004C23C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C44A7" w:rsidRPr="004C23CB" w:rsidRDefault="009C44A7" w:rsidP="004C23C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3.2. </w:t>
            </w:r>
            <w:r w:rsidRPr="004C23C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тодичес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кие мероприятия с педагогами 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Pr="0071143E" w:rsidRDefault="009C44A7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9C44A7" w:rsidRPr="0080589F" w:rsidRDefault="00014E39" w:rsidP="00270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педагогов </w:t>
            </w:r>
            <w:r w:rsidR="009C44A7" w:rsidRPr="0080589F">
              <w:rPr>
                <w:rFonts w:ascii="Times New Roman" w:hAnsi="Times New Roman"/>
                <w:sz w:val="26"/>
                <w:szCs w:val="26"/>
              </w:rPr>
              <w:t xml:space="preserve">образовательных организаций в </w:t>
            </w:r>
            <w:proofErr w:type="spellStart"/>
            <w:r w:rsidR="009C44A7">
              <w:rPr>
                <w:rFonts w:ascii="Times New Roman" w:hAnsi="Times New Roman"/>
                <w:sz w:val="26"/>
                <w:szCs w:val="26"/>
              </w:rPr>
              <w:t>вебинарах</w:t>
            </w:r>
            <w:proofErr w:type="spellEnd"/>
            <w:r w:rsidR="009C44A7">
              <w:rPr>
                <w:rFonts w:ascii="Times New Roman" w:hAnsi="Times New Roman"/>
                <w:sz w:val="26"/>
                <w:szCs w:val="26"/>
              </w:rPr>
              <w:t>, ВКС по актуальным темам введения обновлённых ФГОС ОО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 плану мероприятий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О ИОО,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2023-2024 </w:t>
            </w:r>
          </w:p>
          <w:p w:rsidR="009C44A7" w:rsidRPr="00405909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Pr="00405909" w:rsidRDefault="002D1176" w:rsidP="00EE52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 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014E3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рганизация деятельности по научно-методическому сопровождению внедрения и реализации </w:t>
            </w:r>
            <w:r w:rsidR="000652C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бновлённых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ФГОС ОО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Default="009C44A7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9C44A7" w:rsidRDefault="002D1176" w:rsidP="001A23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зучение в педагогическом коллективе</w:t>
            </w:r>
            <w:r w:rsidR="009C44A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нормативных документов по актуальным темам введения  обновлённых ФГОС ОО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Default="009C44A7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D1176" w:rsidRDefault="002D1176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2D1176" w:rsidP="00014E3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отоколы совещаний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Pr="0071143E" w:rsidRDefault="009C44A7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9C44A7" w:rsidRDefault="002D1176" w:rsidP="008058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педагогов школы</w:t>
            </w:r>
            <w:r w:rsidR="009C44A7">
              <w:rPr>
                <w:rFonts w:ascii="Times New Roman" w:hAnsi="Times New Roman"/>
                <w:sz w:val="26"/>
                <w:szCs w:val="26"/>
              </w:rPr>
              <w:t xml:space="preserve"> в мероприятиях  районных педагогических сообществ по актуальным темам введения обновлённых ФГОС ОО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80589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</w:t>
            </w:r>
          </w:p>
          <w:p w:rsidR="009C44A7" w:rsidRDefault="009C44A7" w:rsidP="0080589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2023-2024 </w:t>
            </w:r>
          </w:p>
          <w:p w:rsidR="009C44A7" w:rsidRDefault="009C44A7" w:rsidP="0080589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учебного года, </w:t>
            </w:r>
          </w:p>
          <w:p w:rsidR="009C44A7" w:rsidRPr="00405909" w:rsidRDefault="009C44A7" w:rsidP="0080589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о плану работы РПС</w:t>
            </w:r>
          </w:p>
        </w:tc>
        <w:tc>
          <w:tcPr>
            <w:tcW w:w="2737" w:type="dxa"/>
            <w:shd w:val="clear" w:color="auto" w:fill="auto"/>
          </w:tcPr>
          <w:p w:rsidR="009C44A7" w:rsidRDefault="009C44A7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D1176" w:rsidRPr="00405909" w:rsidRDefault="002D1176" w:rsidP="002D1176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Директор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C60824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я деятельности по научно-методическому сопровождению внедрения и реализации ФГОС ОО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Pr="0071143E" w:rsidRDefault="00CD684E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  <w:r w:rsidR="009C44A7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9C44A7" w:rsidRPr="00D9450E" w:rsidRDefault="009C44A7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еспечение </w:t>
            </w:r>
            <w:r w:rsidRPr="00D945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урсовой подготовки </w:t>
            </w:r>
            <w:r w:rsidR="002D11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агогов, реализующих ООП НОО, ООП ООО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9C44A7" w:rsidRPr="00D9450E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Default="002D1176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  <w:p w:rsidR="002D1176" w:rsidRPr="00D9450E" w:rsidRDefault="002D1176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9C44A7" w:rsidRPr="00D9450E" w:rsidRDefault="009C44A7" w:rsidP="0027099D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9450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100% 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педагогов</w:t>
            </w:r>
            <w:r w:rsidRPr="00D9450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прошли курсовую подготовку по вопросам реализации обновлё</w:t>
            </w:r>
            <w:r w:rsidRPr="00D9450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нных ФГОС 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ОО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Default="00CD684E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5</w:t>
            </w:r>
            <w:r w:rsidR="009C44A7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9C44A7" w:rsidRDefault="002D1176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астие п</w:t>
            </w:r>
            <w:r w:rsidR="0096241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едагогов школы в работе РМО  вопросах </w:t>
            </w:r>
            <w:r w:rsidR="009C44A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правленных на синхронизацию содержания/технологий преподавания учебных предметов: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,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ами работы РМО</w:t>
            </w:r>
          </w:p>
        </w:tc>
        <w:tc>
          <w:tcPr>
            <w:tcW w:w="2737" w:type="dxa"/>
            <w:shd w:val="clear" w:color="auto" w:fill="auto"/>
          </w:tcPr>
          <w:p w:rsidR="002D1176" w:rsidRDefault="002D1176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  <w:p w:rsidR="009C44A7" w:rsidRDefault="009C44A7" w:rsidP="0096241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014E39" w:rsidRDefault="009C44A7" w:rsidP="00014E39">
            <w:pPr>
              <w:ind w:firstLine="29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Актуализировано содержание рабочих программ учебных предметов. </w:t>
            </w:r>
          </w:p>
          <w:p w:rsidR="009C44A7" w:rsidRPr="00D152B8" w:rsidRDefault="009C44A7" w:rsidP="00014E3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оведена синхронизация содержания/технологий преподавания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ебных предметов</w:t>
            </w:r>
            <w:r w:rsidR="00014E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962416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766" w:type="dxa"/>
            <w:shd w:val="clear" w:color="auto" w:fill="auto"/>
          </w:tcPr>
          <w:p w:rsidR="000F068D" w:rsidRDefault="00962416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Участие педагогов школы в ОМО учителей биологии, химии географии. Тема: «Обновлённые ФГОС ООО: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порядок организации и осуществления образовательной деятельности»</w:t>
            </w:r>
          </w:p>
        </w:tc>
        <w:tc>
          <w:tcPr>
            <w:tcW w:w="2694" w:type="dxa"/>
            <w:shd w:val="clear" w:color="auto" w:fill="auto"/>
          </w:tcPr>
          <w:p w:rsidR="000F068D" w:rsidRDefault="00962416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Февраль 2024г</w:t>
            </w:r>
          </w:p>
        </w:tc>
        <w:tc>
          <w:tcPr>
            <w:tcW w:w="2737" w:type="dxa"/>
            <w:shd w:val="clear" w:color="auto" w:fill="auto"/>
          </w:tcPr>
          <w:p w:rsidR="000F068D" w:rsidRDefault="003172E1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3172E1" w:rsidP="0027099D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рганизация деятельности по научно-методическому сопровождению внедрения 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реализации ФГОС ОО</w:t>
            </w:r>
          </w:p>
        </w:tc>
      </w:tr>
      <w:tr w:rsidR="003172E1" w:rsidRPr="0071143E" w:rsidTr="00620D91">
        <w:tc>
          <w:tcPr>
            <w:tcW w:w="736" w:type="dxa"/>
          </w:tcPr>
          <w:p w:rsidR="003172E1" w:rsidRDefault="003172E1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766" w:type="dxa"/>
            <w:shd w:val="clear" w:color="auto" w:fill="auto"/>
          </w:tcPr>
          <w:p w:rsidR="003172E1" w:rsidRDefault="003172E1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астие педагогов школы в ОМО учителей начальных классов. Тема: «Роль учителя в формировании положительной мотивации школьников к учению как средство формирования УУД в рамках обновлённых ФГОС»</w:t>
            </w:r>
          </w:p>
        </w:tc>
        <w:tc>
          <w:tcPr>
            <w:tcW w:w="2694" w:type="dxa"/>
            <w:shd w:val="clear" w:color="auto" w:fill="auto"/>
          </w:tcPr>
          <w:p w:rsidR="003172E1" w:rsidRDefault="003172E1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8 октября</w:t>
            </w:r>
          </w:p>
        </w:tc>
        <w:tc>
          <w:tcPr>
            <w:tcW w:w="2737" w:type="dxa"/>
            <w:shd w:val="clear" w:color="auto" w:fill="auto"/>
          </w:tcPr>
          <w:p w:rsidR="003172E1" w:rsidRDefault="003172E1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3172E1" w:rsidRDefault="003172E1" w:rsidP="0027099D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я деятельности по научно-методическому сопровождению внедрения и реализации ФГОС ОО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766" w:type="dxa"/>
            <w:shd w:val="clear" w:color="auto" w:fill="auto"/>
          </w:tcPr>
          <w:p w:rsidR="000F068D" w:rsidRDefault="000F068D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беспечение консультативной методической поддержки педаг</w:t>
            </w:r>
            <w:r w:rsidR="00B71C4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гов школы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по вопросам реализации обновлённых ФГОС ОО через работу окружных педагогических сообществ школьных образовательных округов (ШОО)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,</w:t>
            </w:r>
          </w:p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ами работы методической работы в ШОО</w:t>
            </w:r>
          </w:p>
        </w:tc>
        <w:tc>
          <w:tcPr>
            <w:tcW w:w="2737" w:type="dxa"/>
            <w:shd w:val="clear" w:color="auto" w:fill="auto"/>
          </w:tcPr>
          <w:p w:rsidR="00B71C49" w:rsidRDefault="00B71C49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0F068D" w:rsidRDefault="00B71C49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, </w:t>
            </w:r>
            <w:r w:rsidR="000F0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етодисты ШОО </w:t>
            </w:r>
          </w:p>
          <w:p w:rsidR="000F068D" w:rsidRDefault="000F068D" w:rsidP="0027099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0F068D" w:rsidRDefault="000F068D" w:rsidP="00014E3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нсультационно-методическое сопровождение, адресная методическая помощь педагогам по актуальным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опросам введения обновлённых ФГОС ОО</w:t>
            </w:r>
          </w:p>
        </w:tc>
      </w:tr>
      <w:tr w:rsidR="002D1F4B" w:rsidRPr="0071143E" w:rsidTr="00620D91">
        <w:tc>
          <w:tcPr>
            <w:tcW w:w="736" w:type="dxa"/>
          </w:tcPr>
          <w:p w:rsidR="002D1F4B" w:rsidRDefault="002D1F4B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766" w:type="dxa"/>
            <w:shd w:val="clear" w:color="auto" w:fill="auto"/>
          </w:tcPr>
          <w:p w:rsidR="002D1F4B" w:rsidRDefault="002D1F4B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Методическая декада проведения открытых уроков. Тема: Внедряем обновлённые ФГОС на практике»</w:t>
            </w:r>
          </w:p>
        </w:tc>
        <w:tc>
          <w:tcPr>
            <w:tcW w:w="2694" w:type="dxa"/>
            <w:shd w:val="clear" w:color="auto" w:fill="auto"/>
          </w:tcPr>
          <w:p w:rsidR="002D1F4B" w:rsidRDefault="002D1F4B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екабрь</w:t>
            </w:r>
          </w:p>
        </w:tc>
        <w:tc>
          <w:tcPr>
            <w:tcW w:w="2737" w:type="dxa"/>
            <w:shd w:val="clear" w:color="auto" w:fill="auto"/>
          </w:tcPr>
          <w:p w:rsidR="002D1F4B" w:rsidRDefault="002D1F4B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2D1F4B" w:rsidRDefault="002D1F4B" w:rsidP="00014E39">
            <w:pPr>
              <w:ind w:firstLine="29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рты оценки уроков</w:t>
            </w:r>
          </w:p>
        </w:tc>
      </w:tr>
      <w:tr w:rsidR="000F068D" w:rsidRPr="0071143E" w:rsidTr="0027099D">
        <w:tc>
          <w:tcPr>
            <w:tcW w:w="15026" w:type="dxa"/>
            <w:gridSpan w:val="5"/>
          </w:tcPr>
          <w:p w:rsidR="000F068D" w:rsidRDefault="000F068D" w:rsidP="00C60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  <w:p w:rsidR="000F068D" w:rsidRPr="00C60824" w:rsidRDefault="000F068D" w:rsidP="00C60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.3</w:t>
            </w:r>
            <w:r w:rsidRPr="00C6082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. Научно-методические мероприятия: конференции, конкурсы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C6082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и пр.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0F068D" w:rsidRDefault="000F068D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астие педагогов образовательных организаций в региональных мероприятиях (заочных конкурсах, фестивалях, марафонах и пр.)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,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соответствии с планом работы 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О ИОО, ЦНППМПР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B71C49" w:rsidRDefault="00B71C49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014E39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явление эффективного опыта работы и поддержки педаг</w:t>
            </w:r>
            <w:r w:rsidR="00B71C4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го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создание условий для повышения их профессионального мастерства, выявление и поддержка инновационных педагогических инициатив, стимулирование педагогов к поиску новых технологий в организации образовательного процесса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0F068D" w:rsidRPr="000652C7" w:rsidRDefault="00B71C49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астие педагогов в Педагогических</w:t>
            </w:r>
            <w:r w:rsidR="000F068D" w:rsidRPr="000652C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чт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  <w:p w:rsidR="000F068D" w:rsidRDefault="000F068D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рт </w:t>
            </w:r>
          </w:p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 года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B71C49" w:rsidRDefault="00B71C49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014E39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зентация управленческого опыта и опыта работы педагогов образовательных организаций п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опросам реализации обновлённых ФГОС ОО</w:t>
            </w:r>
          </w:p>
        </w:tc>
      </w:tr>
      <w:tr w:rsidR="000F068D" w:rsidRPr="0071143E" w:rsidTr="00620D91">
        <w:tc>
          <w:tcPr>
            <w:tcW w:w="736" w:type="dxa"/>
            <w:vMerge w:val="restart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4766" w:type="dxa"/>
            <w:shd w:val="clear" w:color="auto" w:fill="auto"/>
          </w:tcPr>
          <w:p w:rsidR="000F068D" w:rsidRDefault="000F068D" w:rsidP="00EE52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аочные методические конкурсы профессионального мастерства:</w:t>
            </w:r>
          </w:p>
          <w:p w:rsidR="000F068D" w:rsidRDefault="000F068D" w:rsidP="0095533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,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оты ШОО</w:t>
            </w:r>
          </w:p>
        </w:tc>
        <w:tc>
          <w:tcPr>
            <w:tcW w:w="2737" w:type="dxa"/>
            <w:shd w:val="clear" w:color="auto" w:fill="auto"/>
          </w:tcPr>
          <w:p w:rsidR="00B71C49" w:rsidRDefault="00B71C49" w:rsidP="00B71C4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B71C49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убликации</w:t>
            </w:r>
          </w:p>
        </w:tc>
      </w:tr>
      <w:tr w:rsidR="000F068D" w:rsidRPr="0071143E" w:rsidTr="00620D91">
        <w:tc>
          <w:tcPr>
            <w:tcW w:w="736" w:type="dxa"/>
            <w:vMerge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0F068D" w:rsidRPr="0095533F" w:rsidRDefault="000F068D" w:rsidP="0095533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>«Лучшее внеклассное мероприятие»</w:t>
            </w:r>
          </w:p>
          <w:p w:rsidR="000F068D" w:rsidRDefault="000F068D" w:rsidP="00EE52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оты ШОО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>Октябрьский ШОО</w:t>
            </w:r>
          </w:p>
        </w:tc>
        <w:tc>
          <w:tcPr>
            <w:tcW w:w="4093" w:type="dxa"/>
            <w:vMerge w:val="restart"/>
            <w:shd w:val="clear" w:color="auto" w:fill="auto"/>
          </w:tcPr>
          <w:p w:rsidR="000F068D" w:rsidRDefault="000F068D" w:rsidP="00014E39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ыявление, обобщение и распространение  на муниципальном, межмуниципальном  уровне лучших практик реализации образовательными организациями приоритетных целей системы образования </w:t>
            </w:r>
          </w:p>
        </w:tc>
      </w:tr>
      <w:tr w:rsidR="000F068D" w:rsidRPr="0071143E" w:rsidTr="00620D91">
        <w:tc>
          <w:tcPr>
            <w:tcW w:w="736" w:type="dxa"/>
            <w:vMerge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0F068D" w:rsidRPr="00804A04" w:rsidRDefault="000F068D" w:rsidP="00EE529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04A04">
              <w:rPr>
                <w:rFonts w:ascii="Times New Roman" w:hAnsi="Times New Roman"/>
                <w:bCs/>
                <w:sz w:val="26"/>
                <w:szCs w:val="26"/>
              </w:rPr>
              <w:t>«Творческий полёт»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оты ШОО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Устьянский</w:t>
            </w:r>
            <w:proofErr w:type="spellEnd"/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 xml:space="preserve"> ШОО</w:t>
            </w:r>
          </w:p>
        </w:tc>
        <w:tc>
          <w:tcPr>
            <w:tcW w:w="4093" w:type="dxa"/>
            <w:vMerge/>
            <w:shd w:val="clear" w:color="auto" w:fill="auto"/>
          </w:tcPr>
          <w:p w:rsidR="000F068D" w:rsidRDefault="000F068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0F068D" w:rsidRPr="0071143E" w:rsidTr="00620D91">
        <w:tc>
          <w:tcPr>
            <w:tcW w:w="736" w:type="dxa"/>
            <w:vMerge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0F068D" w:rsidRPr="00804A04" w:rsidRDefault="000F068D" w:rsidP="00EE52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804A04">
              <w:rPr>
                <w:rFonts w:ascii="Times New Roman" w:hAnsi="Times New Roman"/>
                <w:bCs/>
                <w:sz w:val="26"/>
                <w:szCs w:val="26"/>
              </w:rPr>
              <w:t>«Мой лучший мастер-класс»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оты ШОО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>Киземский</w:t>
            </w:r>
            <w:proofErr w:type="spellEnd"/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 xml:space="preserve"> ШОО</w:t>
            </w:r>
          </w:p>
        </w:tc>
        <w:tc>
          <w:tcPr>
            <w:tcW w:w="4093" w:type="dxa"/>
            <w:vMerge/>
            <w:shd w:val="clear" w:color="auto" w:fill="auto"/>
          </w:tcPr>
          <w:p w:rsidR="000F068D" w:rsidRDefault="000F068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0F068D" w:rsidRPr="0071143E" w:rsidTr="00620D91">
        <w:tc>
          <w:tcPr>
            <w:tcW w:w="736" w:type="dxa"/>
            <w:vMerge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0F068D" w:rsidRPr="00804A04" w:rsidRDefault="000F068D" w:rsidP="00EE52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A04">
              <w:rPr>
                <w:rFonts w:ascii="Times New Roman" w:hAnsi="Times New Roman"/>
                <w:sz w:val="26"/>
                <w:szCs w:val="26"/>
              </w:rPr>
              <w:t>«Наставнические практики: страница за страницей»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оты ШОО</w:t>
            </w:r>
          </w:p>
        </w:tc>
        <w:tc>
          <w:tcPr>
            <w:tcW w:w="2737" w:type="dxa"/>
            <w:shd w:val="clear" w:color="auto" w:fill="auto"/>
          </w:tcPr>
          <w:p w:rsidR="000F068D" w:rsidRPr="0095533F" w:rsidRDefault="000F068D" w:rsidP="00804A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оев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ШОО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:rsidR="000F068D" w:rsidRDefault="000F068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0F068D" w:rsidRPr="0071143E" w:rsidTr="00620D91">
        <w:tc>
          <w:tcPr>
            <w:tcW w:w="736" w:type="dxa"/>
            <w:vMerge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0F068D" w:rsidRPr="00804A04" w:rsidRDefault="000F068D" w:rsidP="00EE52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лейдоскоп педагогических идей»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оты ШМУ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804A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ШМУ</w:t>
            </w:r>
          </w:p>
        </w:tc>
        <w:tc>
          <w:tcPr>
            <w:tcW w:w="4093" w:type="dxa"/>
            <w:vMerge/>
            <w:shd w:val="clear" w:color="auto" w:fill="auto"/>
          </w:tcPr>
          <w:p w:rsidR="000F068D" w:rsidRDefault="000F068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0F068D" w:rsidRPr="0071143E" w:rsidTr="00620D91">
        <w:tc>
          <w:tcPr>
            <w:tcW w:w="736" w:type="dxa"/>
            <w:vMerge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0F068D" w:rsidRPr="00804A04" w:rsidRDefault="000F068D" w:rsidP="00804A04">
            <w:pPr>
              <w:rPr>
                <w:rFonts w:ascii="Times New Roman" w:hAnsi="Times New Roman"/>
                <w:sz w:val="26"/>
                <w:szCs w:val="26"/>
              </w:rPr>
            </w:pPr>
            <w:r w:rsidRPr="00804A04">
              <w:rPr>
                <w:rFonts w:ascii="Times New Roman" w:hAnsi="Times New Roman"/>
                <w:sz w:val="26"/>
                <w:szCs w:val="26"/>
              </w:rPr>
              <w:t>«Современный урок»</w:t>
            </w:r>
          </w:p>
          <w:p w:rsidR="000F068D" w:rsidRPr="00804A04" w:rsidRDefault="000F068D" w:rsidP="00EE52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оты Управления образования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804A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методисты ЦНППМПР</w:t>
            </w:r>
          </w:p>
        </w:tc>
        <w:tc>
          <w:tcPr>
            <w:tcW w:w="4093" w:type="dxa"/>
            <w:vMerge/>
            <w:shd w:val="clear" w:color="auto" w:fill="auto"/>
          </w:tcPr>
          <w:p w:rsidR="000F068D" w:rsidRDefault="000F068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0F068D" w:rsidRPr="0071143E" w:rsidTr="0027099D">
        <w:tc>
          <w:tcPr>
            <w:tcW w:w="15026" w:type="dxa"/>
            <w:gridSpan w:val="5"/>
          </w:tcPr>
          <w:p w:rsidR="000F068D" w:rsidRDefault="000F068D" w:rsidP="0059099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0F068D" w:rsidRPr="00590999" w:rsidRDefault="000F068D" w:rsidP="00590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909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.4.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Методические рекомендации и другие публикации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0F068D" w:rsidRDefault="00B71C49" w:rsidP="0059099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мещение успешных практик</w:t>
            </w:r>
            <w:r w:rsidR="000F0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п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та работы педагогов школы</w:t>
            </w:r>
            <w:r w:rsidR="000F0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вопросам реализации обновлённых ФГОС ОО н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айте школы, округа, </w:t>
            </w:r>
            <w:r w:rsidR="000F0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ИРЦ 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рт 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 года</w:t>
            </w:r>
          </w:p>
        </w:tc>
        <w:tc>
          <w:tcPr>
            <w:tcW w:w="2737" w:type="dxa"/>
            <w:shd w:val="clear" w:color="auto" w:fill="auto"/>
          </w:tcPr>
          <w:p w:rsidR="000F068D" w:rsidRDefault="00B71C49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0652C7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пуляризация </w:t>
            </w:r>
            <w:r w:rsidR="00B71C4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лучших 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педагогических практик, связанных с вопросами реализации обновлённых ФГОС ОО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0F068D" w:rsidRDefault="000F068D" w:rsidP="000652C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Формирование пакета методических материалов по вопросам реализации ООП ОО в соответствии с обновлёнными ФГОС ОО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3-2024 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0F068D" w:rsidRDefault="00B71C49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B71C49" w:rsidRDefault="00B71C49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0652C7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акет методических материалов по вопросам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еализации ООП в соответствии с обновлёнными ФГОС ОО</w:t>
            </w:r>
          </w:p>
        </w:tc>
      </w:tr>
      <w:tr w:rsidR="000F068D" w:rsidRPr="0071143E" w:rsidTr="00EF5D11">
        <w:tc>
          <w:tcPr>
            <w:tcW w:w="15026" w:type="dxa"/>
            <w:gridSpan w:val="5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F068D" w:rsidRPr="0071143E" w:rsidRDefault="000F068D" w:rsidP="00387211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71143E">
              <w:rPr>
                <w:rFonts w:ascii="Times New Roman" w:eastAsia="Times New Roman" w:hAnsi="Times New Roman"/>
                <w:b/>
                <w:sz w:val="26"/>
                <w:szCs w:val="26"/>
              </w:rPr>
              <w:t>. Информационное обеспе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чение перехода на обновлённые ФГОС </w:t>
            </w:r>
            <w:r w:rsidRPr="0071143E">
              <w:rPr>
                <w:rFonts w:ascii="Times New Roman" w:eastAsia="Times New Roman" w:hAnsi="Times New Roman"/>
                <w:b/>
                <w:sz w:val="26"/>
                <w:szCs w:val="26"/>
              </w:rPr>
              <w:t>ОО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38721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Размещение на </w:t>
            </w:r>
            <w:r w:rsidR="00B71C49">
              <w:rPr>
                <w:rFonts w:ascii="Times New Roman" w:eastAsia="Times New Roman" w:hAnsi="Times New Roman"/>
                <w:sz w:val="26"/>
                <w:szCs w:val="26"/>
              </w:rPr>
              <w:t>сайте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 информ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материалов/документов)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о переходе на обуче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 обновлённым ФГОС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3-2024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0F068D" w:rsidRPr="00A83D40" w:rsidRDefault="00B71C49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B71C4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Методические материалы </w:t>
            </w:r>
            <w:r w:rsidR="00B71C49">
              <w:rPr>
                <w:rFonts w:ascii="Times New Roman" w:eastAsia="Times New Roman" w:hAnsi="Times New Roman"/>
                <w:sz w:val="26"/>
                <w:szCs w:val="26"/>
              </w:rPr>
              <w:t>на сайте вклад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630623">
              <w:rPr>
                <w:rFonts w:ascii="Times New Roman" w:eastAsia="Times New Roman" w:hAnsi="Times New Roman"/>
                <w:sz w:val="26"/>
                <w:szCs w:val="26"/>
              </w:rPr>
              <w:t>«Вн</w:t>
            </w:r>
            <w:r w:rsidR="00B71C49" w:rsidRPr="00630623">
              <w:rPr>
                <w:rFonts w:ascii="Times New Roman" w:eastAsia="Times New Roman" w:hAnsi="Times New Roman"/>
                <w:sz w:val="26"/>
                <w:szCs w:val="26"/>
              </w:rPr>
              <w:t>едряем обновлённые ФГОС»</w:t>
            </w:r>
          </w:p>
          <w:p w:rsidR="00B71C49" w:rsidRPr="00A83D40" w:rsidRDefault="00B71C49" w:rsidP="00B71C4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38721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Информирование родительской общественности о переходе на о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учение по обновлённым ФГОС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3-2024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C038FA" w:rsidRPr="00A83D40" w:rsidRDefault="00C038FA" w:rsidP="00C038F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4093" w:type="dxa"/>
            <w:shd w:val="clear" w:color="auto" w:fill="auto"/>
          </w:tcPr>
          <w:p w:rsidR="000F068D" w:rsidRPr="00A83D40" w:rsidRDefault="00C038FA" w:rsidP="000652C7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фициальный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сай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информационные стенды, страницы в социальных сетях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протоколы родительских собраний.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38721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Информирование о нормативно-правовом программном, кадровом, материально-техническом обеспечении перехода на обуче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 обновлённым ФГОС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3-2024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BD3EB3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Директор</w:t>
            </w:r>
          </w:p>
          <w:p w:rsidR="00BD3EB3" w:rsidRPr="00A83D40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Pr="00A83D40" w:rsidRDefault="00BD3EB3" w:rsidP="00014E3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фициальный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сай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инфор</w:t>
            </w:r>
            <w:r w:rsidR="000F068D">
              <w:rPr>
                <w:rFonts w:ascii="Times New Roman" w:eastAsia="Times New Roman" w:hAnsi="Times New Roman"/>
                <w:sz w:val="26"/>
                <w:szCs w:val="26"/>
              </w:rPr>
              <w:t>мационные стенды, страницы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в социальных сетях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EE529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Информирова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офессиональной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общественности 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держании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овлённых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ФГОС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ОО и реализаци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ОП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32-2024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BD3EB3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Директор</w:t>
            </w:r>
          </w:p>
          <w:p w:rsidR="00BD3EB3" w:rsidRPr="00A83D40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Pr="00A83D40" w:rsidRDefault="000F068D" w:rsidP="00014E3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фициальный са</w:t>
            </w:r>
            <w:r w:rsidR="00BD3EB3">
              <w:rPr>
                <w:rFonts w:ascii="Times New Roman" w:eastAsia="Times New Roman" w:hAnsi="Times New Roman"/>
                <w:sz w:val="26"/>
                <w:szCs w:val="26"/>
              </w:rPr>
              <w:t xml:space="preserve">йт школы, 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инфо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ационные стенды, страницы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в социальных сетях</w:t>
            </w:r>
          </w:p>
        </w:tc>
      </w:tr>
      <w:tr w:rsidR="000F068D" w:rsidRPr="0071143E" w:rsidTr="009B5638">
        <w:tc>
          <w:tcPr>
            <w:tcW w:w="15026" w:type="dxa"/>
            <w:gridSpan w:val="5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  <w:r w:rsidRPr="00A83D40">
              <w:rPr>
                <w:rFonts w:ascii="Times New Roman" w:eastAsia="Times New Roman" w:hAnsi="Times New Roman"/>
                <w:b/>
                <w:sz w:val="26"/>
                <w:szCs w:val="26"/>
              </w:rPr>
              <w:t>. Оценка (мониторинг, контроль) введ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я обновлённых ФГОС </w:t>
            </w:r>
            <w:r w:rsidRPr="00A83D40">
              <w:rPr>
                <w:rFonts w:ascii="Times New Roman" w:eastAsia="Times New Roman" w:hAnsi="Times New Roman"/>
                <w:b/>
                <w:sz w:val="26"/>
                <w:szCs w:val="26"/>
              </w:rPr>
              <w:t>ОО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38721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1B73">
              <w:rPr>
                <w:rFonts w:ascii="Times New Roman" w:eastAsia="Times New Roman" w:hAnsi="Times New Roman"/>
                <w:sz w:val="26"/>
                <w:szCs w:val="26"/>
              </w:rPr>
              <w:t>Анализ (самоанализ) реали</w:t>
            </w:r>
            <w:r w:rsidR="00BD3EB3">
              <w:rPr>
                <w:rFonts w:ascii="Times New Roman" w:eastAsia="Times New Roman" w:hAnsi="Times New Roman"/>
                <w:sz w:val="26"/>
                <w:szCs w:val="26"/>
              </w:rPr>
              <w:t>зации мероприятий плана</w:t>
            </w:r>
            <w:r w:rsidRPr="00D21B73">
              <w:rPr>
                <w:rFonts w:ascii="Times New Roman" w:eastAsia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ереходу на обновлённые</w:t>
            </w:r>
            <w:r w:rsidRPr="00D21B73">
              <w:rPr>
                <w:rFonts w:ascii="Times New Roman" w:eastAsia="Times New Roman" w:hAnsi="Times New Roman"/>
                <w:sz w:val="26"/>
                <w:szCs w:val="26"/>
              </w:rPr>
              <w:t xml:space="preserve"> ФГОС ОО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688D">
              <w:rPr>
                <w:rFonts w:ascii="Times New Roman" w:eastAsia="Times New Roman" w:hAnsi="Times New Roman"/>
                <w:sz w:val="26"/>
                <w:szCs w:val="26"/>
              </w:rPr>
              <w:t xml:space="preserve">Май, </w:t>
            </w:r>
          </w:p>
          <w:p w:rsidR="000F068D" w:rsidRPr="00F668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688D">
              <w:rPr>
                <w:rFonts w:ascii="Times New Roman" w:eastAsia="Times New Roman" w:hAnsi="Times New Roman"/>
                <w:sz w:val="26"/>
                <w:szCs w:val="26"/>
              </w:rPr>
              <w:t>июнь</w:t>
            </w:r>
          </w:p>
          <w:p w:rsidR="000F068D" w:rsidRPr="00F6688D" w:rsidRDefault="000F068D" w:rsidP="00EE5293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  <w:r w:rsidRPr="00F6688D">
              <w:rPr>
                <w:rFonts w:ascii="Times New Roman" w:eastAsia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BD3EB3" w:rsidRPr="00A83D40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Pr="00F6688D" w:rsidRDefault="000F068D" w:rsidP="00014E3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мирование рекомендаций для уточнения (дополнения планов), корректировка планов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B73648" w:rsidRDefault="000F068D" w:rsidP="0027099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0F068D" w:rsidRPr="00B73648" w:rsidRDefault="000F068D" w:rsidP="0027099D">
            <w:pPr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Промежуточный и итоговый мониторинг достижения планируемых результатов ООП НОО, ООП ОО</w:t>
            </w:r>
            <w:r w:rsidR="00BD3EB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B7364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</w:t>
            </w:r>
          </w:p>
          <w:p w:rsidR="000F068D" w:rsidRDefault="000F068D" w:rsidP="00B7364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3-2024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F068D" w:rsidRPr="00B73648" w:rsidRDefault="000F068D" w:rsidP="00B736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BD3EB3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Директор</w:t>
            </w:r>
          </w:p>
          <w:p w:rsidR="00BD3EB3" w:rsidRPr="00B73648" w:rsidRDefault="00BD3EB3" w:rsidP="00BD3EB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</w:tc>
        <w:tc>
          <w:tcPr>
            <w:tcW w:w="4093" w:type="dxa"/>
            <w:shd w:val="clear" w:color="auto" w:fill="auto"/>
          </w:tcPr>
          <w:p w:rsidR="000F068D" w:rsidRPr="00B73648" w:rsidRDefault="000F068D" w:rsidP="00014E39">
            <w:pPr>
              <w:ind w:firstLine="441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 уровня достижения планируемых результатов освоения обучающимися ОО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0F068D" w:rsidRPr="00B73648" w:rsidRDefault="000F068D" w:rsidP="000652C7">
            <w:pPr>
              <w:ind w:firstLine="441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 результатов участия 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ОШ</w:t>
            </w:r>
            <w:proofErr w:type="spellEnd"/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учебно- исследовательских конференциях, процедурах внешнего аудита (ГИА, ВПР и др.)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B73648" w:rsidRDefault="000F068D" w:rsidP="0027099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0F068D" w:rsidRPr="00B73648" w:rsidRDefault="000F068D" w:rsidP="00B7364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аудит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товн</w:t>
            </w:r>
            <w:r w:rsidR="002D1F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ти школы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 реализации ООП (нормативно—правовые ресурсы, организационно-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етодические, кадровые, материально-технические)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в 2024-202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учебном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году</w:t>
            </w:r>
          </w:p>
        </w:tc>
        <w:tc>
          <w:tcPr>
            <w:tcW w:w="2694" w:type="dxa"/>
            <w:shd w:val="clear" w:color="auto" w:fill="auto"/>
          </w:tcPr>
          <w:p w:rsidR="000F068D" w:rsidRPr="00B73648" w:rsidRDefault="000F068D" w:rsidP="0027099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ай-июнь 20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BD3EB3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0F068D" w:rsidRDefault="00BD3EB3" w:rsidP="00BD3EB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  <w:p w:rsidR="00BD3EB3" w:rsidRPr="00B73648" w:rsidRDefault="00BD3EB3" w:rsidP="00B736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0F068D" w:rsidRPr="00B73648" w:rsidRDefault="000F068D" w:rsidP="00014E39">
            <w:pPr>
              <w:ind w:firstLine="441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ан мероприятий по дальнейшей реализации ООП 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>в 2024-202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учебном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году с учётом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lastRenderedPageBreak/>
              <w:t xml:space="preserve">результатов 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>2023-202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учебного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года</w:t>
            </w:r>
          </w:p>
        </w:tc>
      </w:tr>
    </w:tbl>
    <w:p w:rsidR="00677DB8" w:rsidRPr="0071143E" w:rsidRDefault="00677DB8" w:rsidP="00A8362F">
      <w:pPr>
        <w:spacing w:after="0"/>
        <w:rPr>
          <w:rFonts w:ascii="Times New Roman" w:hAnsi="Times New Roman"/>
          <w:sz w:val="26"/>
          <w:szCs w:val="26"/>
        </w:rPr>
      </w:pPr>
    </w:p>
    <w:sectPr w:rsidR="00677DB8" w:rsidRPr="0071143E" w:rsidSect="009B5638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02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3" w:hanging="200"/>
      </w:pPr>
    </w:lvl>
    <w:lvl w:ilvl="2">
      <w:numFmt w:val="bullet"/>
      <w:lvlText w:val="•"/>
      <w:lvlJc w:val="left"/>
      <w:pPr>
        <w:ind w:left="803" w:hanging="200"/>
      </w:pPr>
    </w:lvl>
    <w:lvl w:ilvl="3">
      <w:numFmt w:val="bullet"/>
      <w:lvlText w:val="•"/>
      <w:lvlJc w:val="left"/>
      <w:pPr>
        <w:ind w:left="1154" w:hanging="200"/>
      </w:pPr>
    </w:lvl>
    <w:lvl w:ilvl="4">
      <w:numFmt w:val="bullet"/>
      <w:lvlText w:val="•"/>
      <w:lvlJc w:val="left"/>
      <w:pPr>
        <w:ind w:left="1505" w:hanging="200"/>
      </w:pPr>
    </w:lvl>
    <w:lvl w:ilvl="5">
      <w:numFmt w:val="bullet"/>
      <w:lvlText w:val="•"/>
      <w:lvlJc w:val="left"/>
      <w:pPr>
        <w:ind w:left="1856" w:hanging="200"/>
      </w:pPr>
    </w:lvl>
    <w:lvl w:ilvl="6">
      <w:numFmt w:val="bullet"/>
      <w:lvlText w:val="•"/>
      <w:lvlJc w:val="left"/>
      <w:pPr>
        <w:ind w:left="2207" w:hanging="200"/>
      </w:pPr>
    </w:lvl>
    <w:lvl w:ilvl="7">
      <w:numFmt w:val="bullet"/>
      <w:lvlText w:val="•"/>
      <w:lvlJc w:val="left"/>
      <w:pPr>
        <w:ind w:left="2557" w:hanging="200"/>
      </w:pPr>
    </w:lvl>
    <w:lvl w:ilvl="8">
      <w:numFmt w:val="bullet"/>
      <w:lvlText w:val="•"/>
      <w:lvlJc w:val="left"/>
      <w:pPr>
        <w:ind w:left="2908" w:hanging="200"/>
      </w:pPr>
    </w:lvl>
  </w:abstractNum>
  <w:abstractNum w:abstractNumId="1" w15:restartNumberingAfterBreak="0">
    <w:nsid w:val="4C64604E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3C1A"/>
    <w:multiLevelType w:val="hybridMultilevel"/>
    <w:tmpl w:val="A46C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B8"/>
    <w:rsid w:val="00005A49"/>
    <w:rsid w:val="000069F2"/>
    <w:rsid w:val="00007261"/>
    <w:rsid w:val="00014E39"/>
    <w:rsid w:val="000176B0"/>
    <w:rsid w:val="00017864"/>
    <w:rsid w:val="00021336"/>
    <w:rsid w:val="00022F70"/>
    <w:rsid w:val="00027D26"/>
    <w:rsid w:val="0003048D"/>
    <w:rsid w:val="00034A17"/>
    <w:rsid w:val="00034BE9"/>
    <w:rsid w:val="0004028D"/>
    <w:rsid w:val="00042303"/>
    <w:rsid w:val="00061487"/>
    <w:rsid w:val="000652C7"/>
    <w:rsid w:val="00065C38"/>
    <w:rsid w:val="000724FC"/>
    <w:rsid w:val="000837B2"/>
    <w:rsid w:val="000960B4"/>
    <w:rsid w:val="000A4F9C"/>
    <w:rsid w:val="000B4127"/>
    <w:rsid w:val="000C0F69"/>
    <w:rsid w:val="000C69F9"/>
    <w:rsid w:val="000F068D"/>
    <w:rsid w:val="000F72C1"/>
    <w:rsid w:val="001049A9"/>
    <w:rsid w:val="00123545"/>
    <w:rsid w:val="001259DE"/>
    <w:rsid w:val="00126A2B"/>
    <w:rsid w:val="001401C3"/>
    <w:rsid w:val="001422A0"/>
    <w:rsid w:val="001530AC"/>
    <w:rsid w:val="0016569F"/>
    <w:rsid w:val="00177057"/>
    <w:rsid w:val="00177E3B"/>
    <w:rsid w:val="00183F86"/>
    <w:rsid w:val="00191ACC"/>
    <w:rsid w:val="001928FD"/>
    <w:rsid w:val="001A23B4"/>
    <w:rsid w:val="001B34F2"/>
    <w:rsid w:val="001D0EDC"/>
    <w:rsid w:val="001D19F6"/>
    <w:rsid w:val="001E01D0"/>
    <w:rsid w:val="00202A66"/>
    <w:rsid w:val="00203F0D"/>
    <w:rsid w:val="00206F85"/>
    <w:rsid w:val="00214B54"/>
    <w:rsid w:val="00220FDE"/>
    <w:rsid w:val="00221556"/>
    <w:rsid w:val="00221DE5"/>
    <w:rsid w:val="00231C6B"/>
    <w:rsid w:val="00231E39"/>
    <w:rsid w:val="002416B3"/>
    <w:rsid w:val="00243477"/>
    <w:rsid w:val="00257B15"/>
    <w:rsid w:val="0027046A"/>
    <w:rsid w:val="0027099D"/>
    <w:rsid w:val="002822D7"/>
    <w:rsid w:val="002A0EAA"/>
    <w:rsid w:val="002B4F32"/>
    <w:rsid w:val="002C1A5F"/>
    <w:rsid w:val="002C4031"/>
    <w:rsid w:val="002C4E02"/>
    <w:rsid w:val="002C4E2C"/>
    <w:rsid w:val="002C7120"/>
    <w:rsid w:val="002D1176"/>
    <w:rsid w:val="002D1F4B"/>
    <w:rsid w:val="002F1379"/>
    <w:rsid w:val="002F4373"/>
    <w:rsid w:val="002F44D3"/>
    <w:rsid w:val="002F464A"/>
    <w:rsid w:val="0030731B"/>
    <w:rsid w:val="003172E1"/>
    <w:rsid w:val="00322DFC"/>
    <w:rsid w:val="00327E0D"/>
    <w:rsid w:val="0033392A"/>
    <w:rsid w:val="00335937"/>
    <w:rsid w:val="00336CCF"/>
    <w:rsid w:val="00344AF2"/>
    <w:rsid w:val="003524B2"/>
    <w:rsid w:val="00363236"/>
    <w:rsid w:val="00363CF3"/>
    <w:rsid w:val="00363F7D"/>
    <w:rsid w:val="00367478"/>
    <w:rsid w:val="00380E0E"/>
    <w:rsid w:val="00387211"/>
    <w:rsid w:val="00393AE2"/>
    <w:rsid w:val="00395EB1"/>
    <w:rsid w:val="003C09F1"/>
    <w:rsid w:val="003C3C34"/>
    <w:rsid w:val="003D0817"/>
    <w:rsid w:val="003D52C4"/>
    <w:rsid w:val="003D7E63"/>
    <w:rsid w:val="003F4307"/>
    <w:rsid w:val="0040018C"/>
    <w:rsid w:val="00400A20"/>
    <w:rsid w:val="00405909"/>
    <w:rsid w:val="0041186C"/>
    <w:rsid w:val="004230CE"/>
    <w:rsid w:val="00424026"/>
    <w:rsid w:val="00427596"/>
    <w:rsid w:val="004307C7"/>
    <w:rsid w:val="00433B76"/>
    <w:rsid w:val="004340D5"/>
    <w:rsid w:val="00447AB6"/>
    <w:rsid w:val="00451745"/>
    <w:rsid w:val="004613A3"/>
    <w:rsid w:val="00463B3E"/>
    <w:rsid w:val="004667B9"/>
    <w:rsid w:val="00480190"/>
    <w:rsid w:val="00495A3D"/>
    <w:rsid w:val="00497811"/>
    <w:rsid w:val="004A0005"/>
    <w:rsid w:val="004A109F"/>
    <w:rsid w:val="004A3917"/>
    <w:rsid w:val="004A7E55"/>
    <w:rsid w:val="004B1C1B"/>
    <w:rsid w:val="004B281D"/>
    <w:rsid w:val="004B48F2"/>
    <w:rsid w:val="004B5009"/>
    <w:rsid w:val="004B5214"/>
    <w:rsid w:val="004B58D5"/>
    <w:rsid w:val="004B627F"/>
    <w:rsid w:val="004C23CB"/>
    <w:rsid w:val="004C28B1"/>
    <w:rsid w:val="004C398D"/>
    <w:rsid w:val="004D20E7"/>
    <w:rsid w:val="004D2EC8"/>
    <w:rsid w:val="004D472C"/>
    <w:rsid w:val="004F19D2"/>
    <w:rsid w:val="004F3715"/>
    <w:rsid w:val="004F6D0C"/>
    <w:rsid w:val="00506B6A"/>
    <w:rsid w:val="00521293"/>
    <w:rsid w:val="005225C9"/>
    <w:rsid w:val="00547B7D"/>
    <w:rsid w:val="00547FCE"/>
    <w:rsid w:val="00562AFE"/>
    <w:rsid w:val="00564AB8"/>
    <w:rsid w:val="00566C70"/>
    <w:rsid w:val="0057391D"/>
    <w:rsid w:val="00574097"/>
    <w:rsid w:val="00577558"/>
    <w:rsid w:val="00587957"/>
    <w:rsid w:val="00590999"/>
    <w:rsid w:val="005A21B1"/>
    <w:rsid w:val="005A36D8"/>
    <w:rsid w:val="005A6738"/>
    <w:rsid w:val="005B2F49"/>
    <w:rsid w:val="005C610D"/>
    <w:rsid w:val="005F0C64"/>
    <w:rsid w:val="005F2D16"/>
    <w:rsid w:val="005F50F0"/>
    <w:rsid w:val="00620D91"/>
    <w:rsid w:val="00630623"/>
    <w:rsid w:val="00635770"/>
    <w:rsid w:val="00641BED"/>
    <w:rsid w:val="00663D7B"/>
    <w:rsid w:val="00677DB8"/>
    <w:rsid w:val="00693756"/>
    <w:rsid w:val="006A1131"/>
    <w:rsid w:val="006A299D"/>
    <w:rsid w:val="006C6409"/>
    <w:rsid w:val="006D1A98"/>
    <w:rsid w:val="00707269"/>
    <w:rsid w:val="00707632"/>
    <w:rsid w:val="0071143E"/>
    <w:rsid w:val="00720E88"/>
    <w:rsid w:val="00723BC9"/>
    <w:rsid w:val="00742D91"/>
    <w:rsid w:val="00747C1D"/>
    <w:rsid w:val="00756C86"/>
    <w:rsid w:val="00761A61"/>
    <w:rsid w:val="007737DE"/>
    <w:rsid w:val="00773D9A"/>
    <w:rsid w:val="00783740"/>
    <w:rsid w:val="00787AE7"/>
    <w:rsid w:val="00791279"/>
    <w:rsid w:val="00791FDD"/>
    <w:rsid w:val="007929E0"/>
    <w:rsid w:val="00796551"/>
    <w:rsid w:val="007A71A7"/>
    <w:rsid w:val="007B10CA"/>
    <w:rsid w:val="007B1906"/>
    <w:rsid w:val="007B3D8D"/>
    <w:rsid w:val="007B3EDD"/>
    <w:rsid w:val="007C3D58"/>
    <w:rsid w:val="007D71C4"/>
    <w:rsid w:val="007E7984"/>
    <w:rsid w:val="007F25CA"/>
    <w:rsid w:val="00804A04"/>
    <w:rsid w:val="0080589F"/>
    <w:rsid w:val="0080764C"/>
    <w:rsid w:val="008103E7"/>
    <w:rsid w:val="008132B1"/>
    <w:rsid w:val="00814036"/>
    <w:rsid w:val="00824331"/>
    <w:rsid w:val="00833F8C"/>
    <w:rsid w:val="00847BD3"/>
    <w:rsid w:val="00851BE4"/>
    <w:rsid w:val="008526D9"/>
    <w:rsid w:val="00855645"/>
    <w:rsid w:val="0086061A"/>
    <w:rsid w:val="00866F0A"/>
    <w:rsid w:val="00896820"/>
    <w:rsid w:val="008A6E0B"/>
    <w:rsid w:val="008B039B"/>
    <w:rsid w:val="008B2155"/>
    <w:rsid w:val="008C3F62"/>
    <w:rsid w:val="008E7792"/>
    <w:rsid w:val="008F357C"/>
    <w:rsid w:val="00900639"/>
    <w:rsid w:val="009043AD"/>
    <w:rsid w:val="00905614"/>
    <w:rsid w:val="00925A50"/>
    <w:rsid w:val="00930500"/>
    <w:rsid w:val="00932766"/>
    <w:rsid w:val="00953C09"/>
    <w:rsid w:val="0095533F"/>
    <w:rsid w:val="00960F25"/>
    <w:rsid w:val="00962416"/>
    <w:rsid w:val="00963846"/>
    <w:rsid w:val="0097299A"/>
    <w:rsid w:val="009737C4"/>
    <w:rsid w:val="009744FD"/>
    <w:rsid w:val="009879B5"/>
    <w:rsid w:val="00992470"/>
    <w:rsid w:val="009930E0"/>
    <w:rsid w:val="009B06EE"/>
    <w:rsid w:val="009B5638"/>
    <w:rsid w:val="009B5992"/>
    <w:rsid w:val="009C44A7"/>
    <w:rsid w:val="009D0245"/>
    <w:rsid w:val="009D29F7"/>
    <w:rsid w:val="009D5932"/>
    <w:rsid w:val="009E0949"/>
    <w:rsid w:val="009E4B65"/>
    <w:rsid w:val="009E4D0C"/>
    <w:rsid w:val="009E7D00"/>
    <w:rsid w:val="009F1C65"/>
    <w:rsid w:val="009F394C"/>
    <w:rsid w:val="009F4348"/>
    <w:rsid w:val="009F5ED9"/>
    <w:rsid w:val="009F6DE3"/>
    <w:rsid w:val="00A0598B"/>
    <w:rsid w:val="00A315CF"/>
    <w:rsid w:val="00A36B24"/>
    <w:rsid w:val="00A5588B"/>
    <w:rsid w:val="00A57E85"/>
    <w:rsid w:val="00A60617"/>
    <w:rsid w:val="00A635AA"/>
    <w:rsid w:val="00A8362F"/>
    <w:rsid w:val="00A83D40"/>
    <w:rsid w:val="00A9124E"/>
    <w:rsid w:val="00A97D8C"/>
    <w:rsid w:val="00AA1505"/>
    <w:rsid w:val="00AA1F5E"/>
    <w:rsid w:val="00AA39D5"/>
    <w:rsid w:val="00AB5007"/>
    <w:rsid w:val="00AC1D94"/>
    <w:rsid w:val="00AC6ECE"/>
    <w:rsid w:val="00AF4B24"/>
    <w:rsid w:val="00B0141F"/>
    <w:rsid w:val="00B01489"/>
    <w:rsid w:val="00B01625"/>
    <w:rsid w:val="00B01670"/>
    <w:rsid w:val="00B11EB5"/>
    <w:rsid w:val="00B261EB"/>
    <w:rsid w:val="00B35763"/>
    <w:rsid w:val="00B5276F"/>
    <w:rsid w:val="00B560CD"/>
    <w:rsid w:val="00B5635C"/>
    <w:rsid w:val="00B703AD"/>
    <w:rsid w:val="00B70683"/>
    <w:rsid w:val="00B71C49"/>
    <w:rsid w:val="00B73648"/>
    <w:rsid w:val="00B7571C"/>
    <w:rsid w:val="00B82E22"/>
    <w:rsid w:val="00B93E10"/>
    <w:rsid w:val="00B94C0B"/>
    <w:rsid w:val="00B95CFE"/>
    <w:rsid w:val="00B96059"/>
    <w:rsid w:val="00B9718E"/>
    <w:rsid w:val="00BA0499"/>
    <w:rsid w:val="00BA498D"/>
    <w:rsid w:val="00BB15BC"/>
    <w:rsid w:val="00BB1826"/>
    <w:rsid w:val="00BC400F"/>
    <w:rsid w:val="00BD3EB3"/>
    <w:rsid w:val="00BE072E"/>
    <w:rsid w:val="00BF0685"/>
    <w:rsid w:val="00BF6991"/>
    <w:rsid w:val="00C03407"/>
    <w:rsid w:val="00C038FA"/>
    <w:rsid w:val="00C13A13"/>
    <w:rsid w:val="00C25E2F"/>
    <w:rsid w:val="00C40EAD"/>
    <w:rsid w:val="00C45AD5"/>
    <w:rsid w:val="00C5271E"/>
    <w:rsid w:val="00C60824"/>
    <w:rsid w:val="00C61980"/>
    <w:rsid w:val="00C62E6F"/>
    <w:rsid w:val="00C6415B"/>
    <w:rsid w:val="00C70ECD"/>
    <w:rsid w:val="00C730ED"/>
    <w:rsid w:val="00C755C8"/>
    <w:rsid w:val="00C81F95"/>
    <w:rsid w:val="00C8224F"/>
    <w:rsid w:val="00C97377"/>
    <w:rsid w:val="00CA29B4"/>
    <w:rsid w:val="00CB4069"/>
    <w:rsid w:val="00CB55D1"/>
    <w:rsid w:val="00CC3BF3"/>
    <w:rsid w:val="00CD1131"/>
    <w:rsid w:val="00CD684E"/>
    <w:rsid w:val="00CE44AD"/>
    <w:rsid w:val="00D0170D"/>
    <w:rsid w:val="00D0567F"/>
    <w:rsid w:val="00D06B03"/>
    <w:rsid w:val="00D152B8"/>
    <w:rsid w:val="00D17ADF"/>
    <w:rsid w:val="00D21B73"/>
    <w:rsid w:val="00D556AD"/>
    <w:rsid w:val="00D564CA"/>
    <w:rsid w:val="00D62F9F"/>
    <w:rsid w:val="00D7222A"/>
    <w:rsid w:val="00D7459A"/>
    <w:rsid w:val="00D760DA"/>
    <w:rsid w:val="00D80234"/>
    <w:rsid w:val="00D837FF"/>
    <w:rsid w:val="00D8480B"/>
    <w:rsid w:val="00D84F3E"/>
    <w:rsid w:val="00D91DDB"/>
    <w:rsid w:val="00D9323B"/>
    <w:rsid w:val="00D9450E"/>
    <w:rsid w:val="00DB1905"/>
    <w:rsid w:val="00DB23EC"/>
    <w:rsid w:val="00DB2AC0"/>
    <w:rsid w:val="00DB64AB"/>
    <w:rsid w:val="00DB690D"/>
    <w:rsid w:val="00DC38AC"/>
    <w:rsid w:val="00DE1A47"/>
    <w:rsid w:val="00DE20A8"/>
    <w:rsid w:val="00E04577"/>
    <w:rsid w:val="00E148B2"/>
    <w:rsid w:val="00E32A7A"/>
    <w:rsid w:val="00E36AA7"/>
    <w:rsid w:val="00E401C1"/>
    <w:rsid w:val="00E4496F"/>
    <w:rsid w:val="00E45261"/>
    <w:rsid w:val="00E454D2"/>
    <w:rsid w:val="00E55F61"/>
    <w:rsid w:val="00E600F5"/>
    <w:rsid w:val="00E74E47"/>
    <w:rsid w:val="00E806B2"/>
    <w:rsid w:val="00E82311"/>
    <w:rsid w:val="00E86C5A"/>
    <w:rsid w:val="00E9021F"/>
    <w:rsid w:val="00E91172"/>
    <w:rsid w:val="00E950A4"/>
    <w:rsid w:val="00EB4DDD"/>
    <w:rsid w:val="00EB779A"/>
    <w:rsid w:val="00ED0FEA"/>
    <w:rsid w:val="00EE5293"/>
    <w:rsid w:val="00EE7119"/>
    <w:rsid w:val="00EF5D11"/>
    <w:rsid w:val="00EF780B"/>
    <w:rsid w:val="00EF7A08"/>
    <w:rsid w:val="00F1226B"/>
    <w:rsid w:val="00F12A5F"/>
    <w:rsid w:val="00F16287"/>
    <w:rsid w:val="00F2575E"/>
    <w:rsid w:val="00F32A84"/>
    <w:rsid w:val="00F42BD1"/>
    <w:rsid w:val="00F4549C"/>
    <w:rsid w:val="00F50BFA"/>
    <w:rsid w:val="00F5697E"/>
    <w:rsid w:val="00F661B8"/>
    <w:rsid w:val="00F6688D"/>
    <w:rsid w:val="00F7087F"/>
    <w:rsid w:val="00F7450B"/>
    <w:rsid w:val="00F925ED"/>
    <w:rsid w:val="00F93D18"/>
    <w:rsid w:val="00FA1EC7"/>
    <w:rsid w:val="00FA3144"/>
    <w:rsid w:val="00FA754E"/>
    <w:rsid w:val="00FD6667"/>
    <w:rsid w:val="00FE649A"/>
    <w:rsid w:val="00FE652B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7361"/>
  <w15:docId w15:val="{EBAB2C4D-4395-4611-AF36-94386836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25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7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98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3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3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1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ayout">
    <w:name w:val="layout"/>
    <w:basedOn w:val="a0"/>
    <w:rsid w:val="00231C6B"/>
  </w:style>
  <w:style w:type="character" w:customStyle="1" w:styleId="markedcontent">
    <w:name w:val="markedcontent"/>
    <w:basedOn w:val="a0"/>
    <w:rsid w:val="0071143E"/>
  </w:style>
  <w:style w:type="paragraph" w:customStyle="1" w:styleId="Default">
    <w:name w:val="Default"/>
    <w:rsid w:val="0032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22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7F25CA"/>
    <w:rPr>
      <w:i/>
      <w:iCs/>
    </w:rPr>
  </w:style>
  <w:style w:type="character" w:styleId="aa">
    <w:name w:val="Strong"/>
    <w:basedOn w:val="a0"/>
    <w:uiPriority w:val="22"/>
    <w:qFormat/>
    <w:rsid w:val="003D7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538-6819-464E-9E41-5C41CFF0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6</cp:revision>
  <cp:lastPrinted>2023-09-20T09:15:00Z</cp:lastPrinted>
  <dcterms:created xsi:type="dcterms:W3CDTF">2023-09-29T11:12:00Z</dcterms:created>
  <dcterms:modified xsi:type="dcterms:W3CDTF">2023-10-02T07:26:00Z</dcterms:modified>
</cp:coreProperties>
</file>